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9826" w14:textId="1558760C" w:rsidR="00913580" w:rsidRPr="00B240F9" w:rsidRDefault="006C33A8" w:rsidP="007470A7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２年度　三陸ジオパーク検定（初級）</w:t>
      </w:r>
    </w:p>
    <w:p w14:paraId="4267CDAF" w14:textId="6F98964B" w:rsidR="00FC0F02" w:rsidRPr="00661934" w:rsidRDefault="007470A7" w:rsidP="007470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61934">
        <w:rPr>
          <w:rFonts w:asciiTheme="majorEastAsia" w:eastAsiaTheme="majorEastAsia" w:hAnsiTheme="majorEastAsia" w:hint="eastAsia"/>
          <w:sz w:val="32"/>
          <w:szCs w:val="28"/>
        </w:rPr>
        <w:t>申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込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書</w:t>
      </w:r>
    </w:p>
    <w:tbl>
      <w:tblPr>
        <w:tblStyle w:val="a3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945"/>
        <w:gridCol w:w="363"/>
        <w:gridCol w:w="372"/>
        <w:gridCol w:w="840"/>
        <w:gridCol w:w="1050"/>
        <w:gridCol w:w="210"/>
        <w:gridCol w:w="864"/>
        <w:gridCol w:w="501"/>
        <w:gridCol w:w="420"/>
        <w:gridCol w:w="2835"/>
      </w:tblGrid>
      <w:tr w:rsidR="00181177" w:rsidRPr="00661934" w14:paraId="59E8B8FE" w14:textId="77777777" w:rsidTr="004E3715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14:paraId="234A915C" w14:textId="77777777" w:rsidR="00181177" w:rsidRPr="00661934" w:rsidRDefault="00181177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14:paraId="7EB747A4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14:paraId="58445AE2" w14:textId="77777777" w:rsidR="00181177" w:rsidRPr="00661934" w:rsidRDefault="00181177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15F7721" w14:textId="77777777" w:rsidR="00181177" w:rsidRPr="00661934" w:rsidRDefault="00181177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  <w:p w14:paraId="5669FD76" w14:textId="77777777" w:rsidR="00181177" w:rsidRPr="00661934" w:rsidRDefault="00181177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(携帯可)</w:t>
            </w:r>
          </w:p>
        </w:tc>
        <w:tc>
          <w:tcPr>
            <w:tcW w:w="3255" w:type="dxa"/>
            <w:gridSpan w:val="2"/>
            <w:vMerge w:val="restart"/>
          </w:tcPr>
          <w:p w14:paraId="3B2D74DB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181177" w:rsidRPr="00661934" w14:paraId="62D3BB06" w14:textId="77777777" w:rsidTr="004E3715">
        <w:trPr>
          <w:trHeight w:val="823"/>
        </w:trPr>
        <w:tc>
          <w:tcPr>
            <w:tcW w:w="13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0DD465" w14:textId="3DA10BF2" w:rsidR="00913580" w:rsidRDefault="00181177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="002E1C12">
              <w:rPr>
                <w:rFonts w:ascii="HGSｺﾞｼｯｸM" w:eastAsia="HGSｺﾞｼｯｸM" w:hAnsiTheme="minorEastAsia" w:hint="eastAsia"/>
                <w:sz w:val="22"/>
              </w:rPr>
              <w:t>検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3D9A04A7" w14:textId="77777777" w:rsidR="00181177" w:rsidRPr="00661934" w:rsidRDefault="00181177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58B14BF7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14:paraId="24BC1FA5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14:paraId="6016B968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36EB9754" w14:textId="77777777" w:rsidTr="004E3715">
        <w:trPr>
          <w:trHeight w:val="758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FBAB2C3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14:paraId="6868DE05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vAlign w:val="center"/>
          </w:tcPr>
          <w:p w14:paraId="1A1A5756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538D5" w14:textId="77777777" w:rsidR="00661934" w:rsidRPr="00661934" w:rsidRDefault="00661934" w:rsidP="004E3715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2453B" w14:textId="77777777" w:rsidR="00661934" w:rsidRPr="00661934" w:rsidRDefault="00B240F9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  <w:r w:rsidR="00661934" w:rsidRPr="00661934">
              <w:rPr>
                <w:rFonts w:ascii="HGSｺﾞｼｯｸM" w:eastAsia="HGSｺﾞｼｯｸM" w:hAnsiTheme="minorEastAsia" w:hint="eastAsia"/>
                <w:sz w:val="22"/>
              </w:rPr>
              <w:t>希望地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6BA08" w14:textId="77777777" w:rsidR="00661934" w:rsidRPr="00661934" w:rsidRDefault="00B240F9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北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中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 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南部</w:t>
            </w:r>
          </w:p>
        </w:tc>
      </w:tr>
      <w:tr w:rsidR="00661934" w:rsidRPr="00661934" w14:paraId="235B2FF7" w14:textId="77777777" w:rsidTr="004E3715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071943DE" w14:textId="77777777" w:rsidR="00661934" w:rsidRPr="00661934" w:rsidRDefault="00661934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14:paraId="6F4D40A9" w14:textId="77777777" w:rsidR="00661934" w:rsidRPr="00661934" w:rsidRDefault="00661934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01B68943" w14:textId="77777777" w:rsidR="00661934" w:rsidRPr="00661934" w:rsidRDefault="00661934" w:rsidP="004E3715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52BC782D" w14:textId="77777777" w:rsidR="00661934" w:rsidRPr="00661934" w:rsidRDefault="00661934" w:rsidP="004E3715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14:paraId="70B6B86F" w14:textId="77777777" w:rsidTr="004E3715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C4BEA7F" w14:textId="77777777" w:rsidR="00661934" w:rsidRPr="00661934" w:rsidRDefault="00661934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14:paraId="07700D31" w14:textId="77777777" w:rsidR="00661934" w:rsidRPr="00661934" w:rsidRDefault="00661934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4E3715" w:rsidRPr="00661934" w14:paraId="648208F3" w14:textId="77777777" w:rsidTr="004E3715">
        <w:trPr>
          <w:trHeight w:val="510"/>
        </w:trPr>
        <w:tc>
          <w:tcPr>
            <w:tcW w:w="4938" w:type="dxa"/>
            <w:gridSpan w:val="6"/>
            <w:vMerge w:val="restart"/>
            <w:vAlign w:val="center"/>
          </w:tcPr>
          <w:p w14:paraId="2CCE7DE6" w14:textId="0755E96A" w:rsidR="004E3715" w:rsidRPr="00661934" w:rsidRDefault="004E3715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検定用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</w:t>
            </w: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 xml:space="preserve">　</w:t>
            </w:r>
            <w:bookmarkStart w:id="0" w:name="_GoBack"/>
            <w:bookmarkEnd w:id="0"/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希望欄</w:t>
            </w:r>
          </w:p>
        </w:tc>
        <w:tc>
          <w:tcPr>
            <w:tcW w:w="4830" w:type="dxa"/>
            <w:gridSpan w:val="5"/>
            <w:vAlign w:val="center"/>
          </w:tcPr>
          <w:p w14:paraId="08C0B8E6" w14:textId="475A24C5" w:rsidR="004E3715" w:rsidRPr="00661934" w:rsidRDefault="004E3715" w:rsidP="004E3715">
            <w:pPr>
              <w:jc w:val="center"/>
              <w:rPr>
                <w:rFonts w:ascii="HGSｺﾞｼｯｸM" w:eastAsia="HGSｺﾞｼｯｸM" w:hAnsiTheme="minorEastAsia" w:hint="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4E3715" w:rsidRPr="00661934" w14:paraId="23648376" w14:textId="77777777" w:rsidTr="004E3715">
        <w:trPr>
          <w:trHeight w:val="489"/>
        </w:trPr>
        <w:tc>
          <w:tcPr>
            <w:tcW w:w="4938" w:type="dxa"/>
            <w:gridSpan w:val="6"/>
            <w:vMerge/>
            <w:vAlign w:val="center"/>
          </w:tcPr>
          <w:p w14:paraId="79540122" w14:textId="77777777" w:rsidR="004E3715" w:rsidRDefault="004E3715" w:rsidP="004E3715">
            <w:pPr>
              <w:ind w:left="-14"/>
              <w:jc w:val="center"/>
              <w:rPr>
                <w:rFonts w:ascii="HGSｺﾞｼｯｸM" w:eastAsia="HGSｺﾞｼｯｸM" w:hAnsiTheme="minorEastAsia" w:hint="eastAsia"/>
                <w:b/>
                <w:sz w:val="22"/>
              </w:rPr>
            </w:pPr>
          </w:p>
        </w:tc>
        <w:tc>
          <w:tcPr>
            <w:tcW w:w="4830" w:type="dxa"/>
            <w:gridSpan w:val="5"/>
            <w:vAlign w:val="center"/>
          </w:tcPr>
          <w:p w14:paraId="26BC5DBB" w14:textId="2B6D1E3C" w:rsidR="004E3715" w:rsidRPr="004E3715" w:rsidRDefault="004E3715" w:rsidP="004E3715">
            <w:pPr>
              <w:rPr>
                <w:rFonts w:ascii="HGSｺﾞｼｯｸM" w:eastAsia="HGSｺﾞｼｯｸM" w:hAnsiTheme="minorEastAsia" w:hint="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※申込の場合：　送付希望　/　取りに行く</w:t>
            </w:r>
          </w:p>
        </w:tc>
      </w:tr>
      <w:tr w:rsidR="00661934" w:rsidRPr="00661934" w14:paraId="2D6041FD" w14:textId="77777777" w:rsidTr="004E3715">
        <w:trPr>
          <w:trHeight w:val="976"/>
        </w:trPr>
        <w:tc>
          <w:tcPr>
            <w:tcW w:w="2313" w:type="dxa"/>
            <w:gridSpan w:val="2"/>
            <w:vAlign w:val="center"/>
          </w:tcPr>
          <w:p w14:paraId="6B9E315C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ED88385" w14:textId="77777777" w:rsidR="00661934" w:rsidRPr="00661934" w:rsidRDefault="00661934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99" w:type="dxa"/>
            <w:gridSpan w:val="6"/>
            <w:vAlign w:val="center"/>
          </w:tcPr>
          <w:p w14:paraId="433A4AC6" w14:textId="77777777" w:rsidR="00661934" w:rsidRPr="00661934" w:rsidRDefault="00661934" w:rsidP="004E3715">
            <w:pPr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14:paraId="2E537662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F14905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0D8B203B" w14:textId="77777777" w:rsidR="00661934" w:rsidRPr="00661934" w:rsidRDefault="00661934" w:rsidP="004E3715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14:paraId="546DB44C" w14:textId="77777777" w:rsidTr="004E3715">
        <w:trPr>
          <w:trHeight w:val="788"/>
        </w:trPr>
        <w:tc>
          <w:tcPr>
            <w:tcW w:w="2676" w:type="dxa"/>
            <w:gridSpan w:val="3"/>
          </w:tcPr>
          <w:p w14:paraId="60D0567B" w14:textId="77777777" w:rsidR="00661934" w:rsidRPr="00661934" w:rsidRDefault="00661934" w:rsidP="004E3715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  <w:p w14:paraId="3392A924" w14:textId="77777777" w:rsidR="00661934" w:rsidRPr="00661934" w:rsidRDefault="00661934" w:rsidP="004E3715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1C6F989B" w14:textId="6D8ADECB" w:rsidR="00661934" w:rsidRPr="00661934" w:rsidRDefault="00BC3384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高校生以下の場合）</w:t>
            </w:r>
          </w:p>
        </w:tc>
        <w:tc>
          <w:tcPr>
            <w:tcW w:w="7092" w:type="dxa"/>
            <w:gridSpan w:val="8"/>
          </w:tcPr>
          <w:p w14:paraId="003E3393" w14:textId="77777777" w:rsidR="00661934" w:rsidRPr="00661934" w:rsidRDefault="00661934" w:rsidP="004E3715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6D4D49E5" w14:textId="77777777" w:rsidR="00661934" w:rsidRPr="00661934" w:rsidRDefault="00661934" w:rsidP="004E3715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4918B893" w14:textId="77777777" w:rsidR="00661934" w:rsidRPr="00661934" w:rsidRDefault="00661934" w:rsidP="004E3715">
            <w:pPr>
              <w:ind w:left="3460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44565675" w14:textId="77777777" w:rsidTr="004E3715">
        <w:trPr>
          <w:trHeight w:val="877"/>
        </w:trPr>
        <w:tc>
          <w:tcPr>
            <w:tcW w:w="2676" w:type="dxa"/>
            <w:gridSpan w:val="3"/>
          </w:tcPr>
          <w:p w14:paraId="0FAA99BC" w14:textId="77777777" w:rsidR="00661934" w:rsidRPr="00661934" w:rsidRDefault="00661934" w:rsidP="004E3715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ED877C6" w14:textId="77777777" w:rsidR="00661934" w:rsidRPr="00661934" w:rsidRDefault="00661934" w:rsidP="004E3715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14:paraId="71779C6D" w14:textId="77777777" w:rsidR="00661934" w:rsidRPr="00661934" w:rsidRDefault="00661934" w:rsidP="004E3715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8"/>
          </w:tcPr>
          <w:p w14:paraId="14B8F5F7" w14:textId="77777777" w:rsidR="00661934" w:rsidRPr="00661934" w:rsidRDefault="00661934" w:rsidP="004E3715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6C0BBA8" w14:textId="77777777" w:rsidR="00661934" w:rsidRPr="00661934" w:rsidRDefault="00661934" w:rsidP="004E3715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14:paraId="7AEBD4F9" w14:textId="77777777" w:rsidR="00661934" w:rsidRPr="00661934" w:rsidRDefault="00661934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14:paraId="3F3FA60A" w14:textId="16D67442" w:rsidR="00903BF2" w:rsidRPr="00661934" w:rsidRDefault="006C33A8" w:rsidP="006C33A8">
      <w:pPr>
        <w:ind w:left="240" w:hangingChars="100" w:hanging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＊上記欄を</w:t>
      </w:r>
      <w:r w:rsidR="00661934">
        <w:rPr>
          <w:rFonts w:ascii="HGSｺﾞｼｯｸM" w:eastAsia="HGSｺﾞｼｯｸM" w:hAnsiTheme="minorEastAsia" w:hint="eastAsia"/>
          <w:sz w:val="24"/>
          <w:szCs w:val="24"/>
        </w:rPr>
        <w:t>御</w:t>
      </w:r>
      <w:r>
        <w:rPr>
          <w:rFonts w:ascii="HGSｺﾞｼｯｸM" w:eastAsia="HGSｺﾞｼｯｸM" w:hAnsiTheme="minorEastAsia" w:hint="eastAsia"/>
          <w:sz w:val="24"/>
          <w:szCs w:val="24"/>
        </w:rPr>
        <w:t>記入のうえ、本申込書を、申込先</w:t>
      </w:r>
      <w:r w:rsidR="00B82365" w:rsidRPr="00661934">
        <w:rPr>
          <w:rFonts w:ascii="HGSｺﾞｼｯｸM" w:eastAsia="HGSｺﾞｼｯｸM" w:hAnsiTheme="minorEastAsia" w:hint="eastAsia"/>
          <w:sz w:val="24"/>
          <w:szCs w:val="24"/>
        </w:rPr>
        <w:t>へ郵送</w:t>
      </w:r>
      <w:r>
        <w:rPr>
          <w:rFonts w:ascii="HGSｺﾞｼｯｸM" w:eastAsia="HGSｺﾞｼｯｸM" w:hAnsiTheme="minorEastAsia" w:hint="eastAsia"/>
          <w:sz w:val="24"/>
          <w:szCs w:val="24"/>
        </w:rPr>
        <w:t>または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>
        <w:rPr>
          <w:rFonts w:ascii="HGSｺﾞｼｯｸM" w:eastAsia="HGSｺﾞｼｯｸM" w:hAnsiTheme="minorEastAsia" w:hint="eastAsia"/>
          <w:sz w:val="24"/>
          <w:szCs w:val="24"/>
        </w:rPr>
        <w:t>、あるいは申込先に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持参</w:t>
      </w:r>
      <w:r>
        <w:rPr>
          <w:rFonts w:ascii="HGSｺﾞｼｯｸM" w:eastAsia="HGSｺﾞｼｯｸM" w:hAnsiTheme="minorEastAsia" w:hint="eastAsia"/>
          <w:sz w:val="24"/>
          <w:szCs w:val="24"/>
        </w:rPr>
        <w:t>し、申し込んで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14:paraId="07D197D1" w14:textId="77777777" w:rsidR="00913580" w:rsidRPr="006C33A8" w:rsidRDefault="00913580" w:rsidP="002112CF">
      <w:pPr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</w:p>
    <w:p w14:paraId="0EB9D9A9" w14:textId="547155EF" w:rsidR="002112CF" w:rsidRPr="00661934" w:rsidRDefault="002112CF" w:rsidP="002112CF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661934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</w:p>
    <w:p w14:paraId="0ADFECBC" w14:textId="77777777" w:rsidR="002112CF" w:rsidRPr="00661934" w:rsidRDefault="002112CF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4B898E96" w14:textId="77777777" w:rsidR="00D81D44" w:rsidRDefault="006D4975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14:paraId="772FE35C" w14:textId="3A9497E9" w:rsidR="009252C0" w:rsidRDefault="002D7E34" w:rsidP="009252C0">
      <w:pPr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547C30"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6C33A8">
        <w:rPr>
          <w:rFonts w:ascii="HGSｺﾞｼｯｸM" w:eastAsia="HGSｺﾞｼｯｸM" w:hAnsiTheme="minorEastAsia" w:hint="eastAsia"/>
          <w:sz w:val="24"/>
          <w:szCs w:val="24"/>
        </w:rPr>
        <w:t>２</w:t>
      </w:r>
      <w:r w:rsidR="00DD2624" w:rsidRPr="00B240F9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6C33A8">
        <w:rPr>
          <w:rFonts w:ascii="HGSｺﾞｼｯｸM" w:eastAsia="HGSｺﾞｼｯｸM" w:hAnsiTheme="minorEastAsia" w:hint="eastAsia"/>
          <w:sz w:val="24"/>
          <w:szCs w:val="24"/>
        </w:rPr>
        <w:t>12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6C33A8">
        <w:rPr>
          <w:rFonts w:ascii="HGSｺﾞｼｯｸM" w:eastAsia="HGSｺﾞｼｯｸM" w:hAnsiTheme="minorEastAsia" w:hint="eastAsia"/>
          <w:sz w:val="24"/>
          <w:szCs w:val="24"/>
        </w:rPr>
        <w:t>21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日（</w:t>
      </w:r>
      <w:r w:rsidR="006C33A8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734B12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03323C95" w14:textId="77777777" w:rsidR="009E5549" w:rsidRPr="009E5549" w:rsidRDefault="009E5549" w:rsidP="009E5549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</w:p>
    <w:p w14:paraId="394AD2DB" w14:textId="77777777" w:rsidR="00913580" w:rsidRPr="0000081C" w:rsidRDefault="009E5549" w:rsidP="0077579D">
      <w:pPr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　　</w:t>
      </w:r>
    </w:p>
    <w:p w14:paraId="0687F448" w14:textId="4A64598B" w:rsidR="0077579D" w:rsidRPr="00661934" w:rsidRDefault="00551DD7" w:rsidP="006C33A8">
      <w:pPr>
        <w:spacing w:line="260" w:lineRule="exact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個人情報の取</w:t>
      </w:r>
      <w:r w:rsidR="0077579D" w:rsidRPr="00661934">
        <w:rPr>
          <w:rFonts w:ascii="HGSｺﾞｼｯｸM" w:eastAsia="HGSｺﾞｼｯｸM" w:hAnsiTheme="minorEastAsia" w:hint="eastAsia"/>
          <w:sz w:val="22"/>
        </w:rPr>
        <w:t xml:space="preserve">扱いについて】　</w:t>
      </w:r>
    </w:p>
    <w:p w14:paraId="28B314AC" w14:textId="73FE399A" w:rsidR="00EF7EA3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検定の申込みにより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主催者が取得した個人情報（氏名、住所など個</w:t>
      </w:r>
      <w:r w:rsidR="00913580">
        <w:rPr>
          <w:rFonts w:ascii="HGSｺﾞｼｯｸM" w:eastAsia="HGSｺﾞｼｯｸM" w:hAnsiTheme="minorEastAsia" w:hint="eastAsia"/>
          <w:sz w:val="22"/>
        </w:rPr>
        <w:t>人を識別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特定できるもの）は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>
        <w:rPr>
          <w:rFonts w:ascii="HGSｺﾞｼｯｸM" w:eastAsia="HGSｺﾞｼｯｸM" w:hAnsiTheme="minorEastAsia" w:hint="eastAsia"/>
          <w:sz w:val="22"/>
        </w:rPr>
        <w:t>票の送付や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>
        <w:rPr>
          <w:rFonts w:ascii="HGSｺﾞｼｯｸM" w:eastAsia="HGSｺﾞｼｯｸM" w:hAnsiTheme="minorEastAsia" w:hint="eastAsia"/>
          <w:sz w:val="22"/>
        </w:rPr>
        <w:t>、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>
        <w:rPr>
          <w:rFonts w:ascii="HGSｺﾞｼｯｸM" w:eastAsia="HGSｺﾞｼｯｸM" w:hAnsiTheme="minorEastAsia" w:hint="eastAsia"/>
          <w:sz w:val="22"/>
        </w:rPr>
        <w:t>の実施目的のために使用します。</w:t>
      </w:r>
    </w:p>
    <w:p w14:paraId="44FF360A" w14:textId="16AAB2DC" w:rsidR="006C33A8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また、検定は、「三陸ジオパーク認定ガイド」認定試験（筆記試験）も兼ねているため、「三陸ジオパーク認定ガイド」認定申請があった場合にも使用します。</w:t>
      </w:r>
    </w:p>
    <w:p w14:paraId="70ABBA5B" w14:textId="7F445F1A" w:rsidR="006C33A8" w:rsidRPr="00181177" w:rsidRDefault="00551DD7" w:rsidP="006C33A8">
      <w:pPr>
        <w:spacing w:line="260" w:lineRule="exact"/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2"/>
        </w:rPr>
        <w:t>その他</w:t>
      </w:r>
      <w:r w:rsidR="006C33A8">
        <w:rPr>
          <w:rFonts w:ascii="HGSｺﾞｼｯｸM" w:eastAsia="HGSｺﾞｼｯｸM" w:hAnsiTheme="minorEastAsia" w:hint="eastAsia"/>
          <w:sz w:val="22"/>
        </w:rPr>
        <w:t>の目的には使用しません。</w:t>
      </w:r>
    </w:p>
    <w:sectPr w:rsidR="006C33A8" w:rsidRPr="00181177" w:rsidSect="006C33A8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FEF6" w14:textId="77777777" w:rsidR="00524003" w:rsidRDefault="00524003" w:rsidP="0077579D">
      <w:r>
        <w:separator/>
      </w:r>
    </w:p>
  </w:endnote>
  <w:endnote w:type="continuationSeparator" w:id="0">
    <w:p w14:paraId="4F03B952" w14:textId="77777777" w:rsidR="00524003" w:rsidRDefault="00524003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DC7F" w14:textId="77777777" w:rsidR="00524003" w:rsidRDefault="00524003" w:rsidP="0077579D">
      <w:r>
        <w:separator/>
      </w:r>
    </w:p>
  </w:footnote>
  <w:footnote w:type="continuationSeparator" w:id="0">
    <w:p w14:paraId="2D3AE5E0" w14:textId="77777777" w:rsidR="00524003" w:rsidRDefault="00524003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C288" w14:textId="77777777" w:rsidR="00661934" w:rsidRDefault="00661934">
    <w:pPr>
      <w:pStyle w:val="a5"/>
      <w:rPr>
        <w:sz w:val="24"/>
        <w:szCs w:val="24"/>
      </w:rPr>
    </w:pPr>
  </w:p>
  <w:p w14:paraId="5F85C1B7" w14:textId="77777777" w:rsidR="00181177" w:rsidRPr="00181177" w:rsidRDefault="00181177">
    <w:pPr>
      <w:pStyle w:val="a5"/>
      <w:rPr>
        <w:sz w:val="24"/>
        <w:szCs w:val="24"/>
      </w:rPr>
    </w:pPr>
    <w:r w:rsidRPr="00181177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7"/>
    <w:rsid w:val="0000081C"/>
    <w:rsid w:val="0001413B"/>
    <w:rsid w:val="00050EA2"/>
    <w:rsid w:val="00061B08"/>
    <w:rsid w:val="00073A3D"/>
    <w:rsid w:val="0009393B"/>
    <w:rsid w:val="000A447C"/>
    <w:rsid w:val="000D3249"/>
    <w:rsid w:val="000F0448"/>
    <w:rsid w:val="001532C5"/>
    <w:rsid w:val="0015612B"/>
    <w:rsid w:val="00181177"/>
    <w:rsid w:val="001820A8"/>
    <w:rsid w:val="001A0910"/>
    <w:rsid w:val="001A1497"/>
    <w:rsid w:val="001C71A3"/>
    <w:rsid w:val="002112CF"/>
    <w:rsid w:val="00232010"/>
    <w:rsid w:val="00235313"/>
    <w:rsid w:val="002D4487"/>
    <w:rsid w:val="002D5A18"/>
    <w:rsid w:val="002D7E34"/>
    <w:rsid w:val="002E1C12"/>
    <w:rsid w:val="002E6A4A"/>
    <w:rsid w:val="003119CE"/>
    <w:rsid w:val="00355698"/>
    <w:rsid w:val="00374986"/>
    <w:rsid w:val="00385F13"/>
    <w:rsid w:val="00392DB5"/>
    <w:rsid w:val="003A0B89"/>
    <w:rsid w:val="003C3CE4"/>
    <w:rsid w:val="00405904"/>
    <w:rsid w:val="004A0E2C"/>
    <w:rsid w:val="004E3715"/>
    <w:rsid w:val="004F4447"/>
    <w:rsid w:val="004F5E58"/>
    <w:rsid w:val="00504BA9"/>
    <w:rsid w:val="00524003"/>
    <w:rsid w:val="00547C30"/>
    <w:rsid w:val="00551DD7"/>
    <w:rsid w:val="005D2287"/>
    <w:rsid w:val="005E2576"/>
    <w:rsid w:val="005F7E5E"/>
    <w:rsid w:val="00661934"/>
    <w:rsid w:val="00693E81"/>
    <w:rsid w:val="006B123E"/>
    <w:rsid w:val="006C33A8"/>
    <w:rsid w:val="006D1342"/>
    <w:rsid w:val="006D4975"/>
    <w:rsid w:val="006D7591"/>
    <w:rsid w:val="006E2F4D"/>
    <w:rsid w:val="006E3038"/>
    <w:rsid w:val="00722E12"/>
    <w:rsid w:val="007310D6"/>
    <w:rsid w:val="00734B12"/>
    <w:rsid w:val="00736F6D"/>
    <w:rsid w:val="007470A7"/>
    <w:rsid w:val="007532BC"/>
    <w:rsid w:val="00762A30"/>
    <w:rsid w:val="0077579D"/>
    <w:rsid w:val="00780DE7"/>
    <w:rsid w:val="0079445A"/>
    <w:rsid w:val="007C4EBE"/>
    <w:rsid w:val="007E3431"/>
    <w:rsid w:val="007E7C8A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362A"/>
    <w:rsid w:val="00953909"/>
    <w:rsid w:val="00957B8D"/>
    <w:rsid w:val="00965640"/>
    <w:rsid w:val="00976541"/>
    <w:rsid w:val="009B46F1"/>
    <w:rsid w:val="009E5549"/>
    <w:rsid w:val="009F44EA"/>
    <w:rsid w:val="009F5B5A"/>
    <w:rsid w:val="00A00C4D"/>
    <w:rsid w:val="00A16866"/>
    <w:rsid w:val="00A24A8B"/>
    <w:rsid w:val="00A82CCF"/>
    <w:rsid w:val="00AC3060"/>
    <w:rsid w:val="00B240F9"/>
    <w:rsid w:val="00B3383E"/>
    <w:rsid w:val="00B82365"/>
    <w:rsid w:val="00BB0D16"/>
    <w:rsid w:val="00BC3384"/>
    <w:rsid w:val="00BC3C59"/>
    <w:rsid w:val="00BC47A5"/>
    <w:rsid w:val="00BE7C97"/>
    <w:rsid w:val="00C03D8B"/>
    <w:rsid w:val="00C0600B"/>
    <w:rsid w:val="00C164B9"/>
    <w:rsid w:val="00C44D41"/>
    <w:rsid w:val="00C568F6"/>
    <w:rsid w:val="00C772FD"/>
    <w:rsid w:val="00C93AF4"/>
    <w:rsid w:val="00D420B1"/>
    <w:rsid w:val="00D81D44"/>
    <w:rsid w:val="00D96BDD"/>
    <w:rsid w:val="00DD2624"/>
    <w:rsid w:val="00E362B3"/>
    <w:rsid w:val="00E57FC2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037EAC"/>
  <w15:docId w15:val="{A8DA2D1C-8CF7-4947-9FF8-982B4FE6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A4E3-8EF9-4660-8535-FFF617F0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ru</dc:creator>
  <cp:lastModifiedBy>高橋</cp:lastModifiedBy>
  <cp:revision>89</cp:revision>
  <cp:lastPrinted>2020-10-28T04:09:00Z</cp:lastPrinted>
  <dcterms:created xsi:type="dcterms:W3CDTF">2016-12-15T04:39:00Z</dcterms:created>
  <dcterms:modified xsi:type="dcterms:W3CDTF">2020-10-28T04:09:00Z</dcterms:modified>
</cp:coreProperties>
</file>